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53" w:rsidRPr="00A47A53" w:rsidRDefault="00A47A53" w:rsidP="00A47A5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8A1EE" wp14:editId="3C08F71C">
                <wp:simplePos x="0" y="0"/>
                <wp:positionH relativeFrom="column">
                  <wp:posOffset>847725</wp:posOffset>
                </wp:positionH>
                <wp:positionV relativeFrom="paragraph">
                  <wp:posOffset>133350</wp:posOffset>
                </wp:positionV>
                <wp:extent cx="4238625" cy="609600"/>
                <wp:effectExtent l="0" t="0" r="28575" b="1905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A53" w:rsidRPr="004E01FF" w:rsidRDefault="003C11AB" w:rsidP="008308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E01FF">
                              <w:rPr>
                                <w:b/>
                              </w:rPr>
                              <w:t xml:space="preserve">INFORME </w:t>
                            </w:r>
                            <w:r w:rsidR="00FA749D" w:rsidRPr="004E01FF">
                              <w:rPr>
                                <w:b/>
                              </w:rPr>
                              <w:t>FINAL</w:t>
                            </w:r>
                            <w:r w:rsidR="0052617C" w:rsidRPr="004E01FF">
                              <w:rPr>
                                <w:b/>
                              </w:rPr>
                              <w:t xml:space="preserve"> PROJECTES CUD</w:t>
                            </w:r>
                          </w:p>
                          <w:p w:rsidR="00A47A53" w:rsidRPr="00684B7E" w:rsidRDefault="00684B7E" w:rsidP="00A47A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4B7E">
                              <w:rPr>
                                <w:b/>
                              </w:rPr>
                              <w:t>XIX CONVOCATÒRIA UdG (20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8A1EE" id="Rectangle arrodonit 2" o:spid="_x0000_s1026" style="position:absolute;margin-left:66.75pt;margin-top:10.5pt;width:333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" fillcolor="#4f81bd [3204]" strokecolor="#243f60 [1604]" strokeweight="2pt">
                <v:textbox>
                  <w:txbxContent>
                    <w:p w:rsidR="00A47A53" w:rsidRPr="004E01FF" w:rsidRDefault="003C11AB" w:rsidP="008308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E01FF">
                        <w:rPr>
                          <w:b/>
                        </w:rPr>
                        <w:t xml:space="preserve">INFORME </w:t>
                      </w:r>
                      <w:r w:rsidR="00FA749D" w:rsidRPr="004E01FF">
                        <w:rPr>
                          <w:b/>
                        </w:rPr>
                        <w:t>FINAL</w:t>
                      </w:r>
                      <w:r w:rsidR="0052617C" w:rsidRPr="004E01FF">
                        <w:rPr>
                          <w:b/>
                        </w:rPr>
                        <w:t xml:space="preserve"> PROJECTES CUD</w:t>
                      </w:r>
                    </w:p>
                    <w:p w:rsidR="00A47A53" w:rsidRPr="00684B7E" w:rsidRDefault="00684B7E" w:rsidP="00A47A53">
                      <w:pPr>
                        <w:jc w:val="center"/>
                        <w:rPr>
                          <w:b/>
                        </w:rPr>
                      </w:pPr>
                      <w:r w:rsidRPr="00684B7E">
                        <w:rPr>
                          <w:b/>
                        </w:rPr>
                        <w:t>XIX CONVOCATÒRIA UdG (2021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7A53" w:rsidRPr="00A47A53" w:rsidRDefault="00A47A53" w:rsidP="00A47A53"/>
    <w:p w:rsidR="00A47A53" w:rsidRPr="00A47A53" w:rsidRDefault="00A47A53" w:rsidP="00B331EA">
      <w:pPr>
        <w:jc w:val="right"/>
      </w:pPr>
    </w:p>
    <w:tbl>
      <w:tblPr>
        <w:tblW w:w="5013" w:type="pct"/>
        <w:tblCellSpacing w:w="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305"/>
        <w:gridCol w:w="1664"/>
        <w:gridCol w:w="1232"/>
        <w:gridCol w:w="1297"/>
        <w:gridCol w:w="385"/>
        <w:gridCol w:w="1109"/>
        <w:gridCol w:w="2047"/>
      </w:tblGrid>
      <w:tr w:rsidR="00142B56" w:rsidRPr="004678F4" w:rsidTr="00830864">
        <w:trPr>
          <w:trHeight w:val="439"/>
          <w:tblCellSpacing w:w="11" w:type="dxa"/>
        </w:trPr>
        <w:tc>
          <w:tcPr>
            <w:tcW w:w="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Títol del projecte</w:t>
            </w:r>
          </w:p>
        </w:tc>
        <w:tc>
          <w:tcPr>
            <w:tcW w:w="4249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830864" w:rsidRPr="004678F4" w:rsidTr="00830864">
        <w:trPr>
          <w:trHeight w:val="219"/>
          <w:tblCellSpacing w:w="11" w:type="dxa"/>
        </w:trPr>
        <w:tc>
          <w:tcPr>
            <w:tcW w:w="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ata d’inici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i finalització</w:t>
            </w:r>
          </w:p>
        </w:tc>
        <w:tc>
          <w:tcPr>
            <w:tcW w:w="160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ata 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’elaboració de l’informe</w:t>
            </w:r>
          </w:p>
        </w:tc>
        <w:tc>
          <w:tcPr>
            <w:tcW w:w="170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142B56" w:rsidRPr="004678F4" w:rsidTr="00830864">
        <w:trPr>
          <w:trHeight w:val="219"/>
          <w:tblCellSpacing w:w="11" w:type="dxa"/>
        </w:trPr>
        <w:tc>
          <w:tcPr>
            <w:tcW w:w="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4E01FF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Import total del projecte</w:t>
            </w:r>
          </w:p>
        </w:tc>
        <w:tc>
          <w:tcPr>
            <w:tcW w:w="160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4E01FF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jut concedit per la UdG</w:t>
            </w:r>
          </w:p>
        </w:tc>
        <w:tc>
          <w:tcPr>
            <w:tcW w:w="170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142B56" w:rsidRPr="004678F4" w:rsidTr="00830864">
        <w:trPr>
          <w:trHeight w:val="328"/>
          <w:tblCellSpacing w:w="11" w:type="dxa"/>
        </w:trPr>
        <w:tc>
          <w:tcPr>
            <w:tcW w:w="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Persona responsable </w:t>
            </w:r>
          </w:p>
        </w:tc>
        <w:tc>
          <w:tcPr>
            <w:tcW w:w="4249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027434" w:rsidRPr="004678F4" w:rsidTr="00830864">
        <w:trPr>
          <w:trHeight w:val="439"/>
          <w:tblCellSpacing w:w="11" w:type="dxa"/>
        </w:trPr>
        <w:tc>
          <w:tcPr>
            <w:tcW w:w="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ocalització geogràfica</w:t>
            </w:r>
          </w:p>
        </w:tc>
        <w:tc>
          <w:tcPr>
            <w:tcW w:w="4249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52617C" w:rsidTr="0052617C">
        <w:trPr>
          <w:trHeight w:val="380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52617C" w:rsidRDefault="0052617C" w:rsidP="004E01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617C">
              <w:rPr>
                <w:b/>
                <w:sz w:val="20"/>
                <w:szCs w:val="20"/>
              </w:rPr>
              <w:t xml:space="preserve">Descripció i execució del projecte </w:t>
            </w:r>
            <w:r w:rsidR="004E01FF">
              <w:rPr>
                <w:i/>
                <w:sz w:val="20"/>
                <w:szCs w:val="20"/>
              </w:rPr>
              <w:t xml:space="preserve">(indicar les </w:t>
            </w:r>
            <w:r w:rsidRPr="0052617C">
              <w:rPr>
                <w:i/>
                <w:sz w:val="20"/>
                <w:szCs w:val="20"/>
              </w:rPr>
              <w:t>modificacions realitzades sobre el projecte inicial si s’escau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52617C" w:rsidRPr="0052617C" w:rsidTr="001E7D9D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4E01FF" w:rsidRPr="004E01FF" w:rsidTr="0052617C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E01FF" w:rsidRDefault="0052617C" w:rsidP="0052617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E01FF">
              <w:rPr>
                <w:b/>
                <w:sz w:val="20"/>
                <w:szCs w:val="20"/>
              </w:rPr>
              <w:t xml:space="preserve">Objectius assolits i resultats obtinguts </w:t>
            </w:r>
            <w:r w:rsidRPr="004E01FF">
              <w:rPr>
                <w:i/>
                <w:sz w:val="20"/>
                <w:szCs w:val="20"/>
              </w:rPr>
              <w:t>(a partir dels presentats en la formulació, amb indicadors)</w:t>
            </w:r>
          </w:p>
        </w:tc>
      </w:tr>
      <w:tr w:rsidR="004E01FF" w:rsidRPr="004E01FF" w:rsidTr="001E7D9D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01FF">
              <w:rPr>
                <w:b/>
                <w:sz w:val="20"/>
                <w:szCs w:val="20"/>
              </w:rPr>
              <w:t>Objectiu general</w:t>
            </w:r>
          </w:p>
          <w:p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01FF">
              <w:rPr>
                <w:b/>
                <w:sz w:val="20"/>
                <w:szCs w:val="20"/>
              </w:rPr>
              <w:t>Objectiu(s) específic(s)</w:t>
            </w:r>
          </w:p>
          <w:p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2617C" w:rsidRPr="004E01FF" w:rsidRDefault="0052617C" w:rsidP="0052617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E01FF">
              <w:rPr>
                <w:i/>
                <w:sz w:val="20"/>
                <w:szCs w:val="20"/>
              </w:rPr>
              <w:t xml:space="preserve">Nivell d’assoliment dels indicadors </w:t>
            </w:r>
            <w:r w:rsidR="00027434" w:rsidRPr="004E01FF">
              <w:rPr>
                <w:i/>
                <w:sz w:val="20"/>
                <w:szCs w:val="20"/>
              </w:rPr>
              <w:t>previstos</w:t>
            </w:r>
          </w:p>
          <w:p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01FF">
              <w:rPr>
                <w:b/>
                <w:sz w:val="20"/>
                <w:szCs w:val="20"/>
              </w:rPr>
              <w:t>Resultats</w:t>
            </w:r>
            <w:r w:rsidR="00027434" w:rsidRPr="004E01FF">
              <w:rPr>
                <w:b/>
                <w:sz w:val="20"/>
                <w:szCs w:val="20"/>
              </w:rPr>
              <w:t xml:space="preserve"> obtinguts</w:t>
            </w:r>
          </w:p>
          <w:p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2617C" w:rsidRPr="004E01FF" w:rsidRDefault="0052617C" w:rsidP="0052617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E01FF">
              <w:rPr>
                <w:i/>
                <w:sz w:val="20"/>
                <w:szCs w:val="20"/>
              </w:rPr>
              <w:t>Nivell d’assoliment dels indicadors</w:t>
            </w:r>
            <w:r w:rsidR="00027434" w:rsidRPr="004E01FF">
              <w:rPr>
                <w:i/>
                <w:sz w:val="20"/>
                <w:szCs w:val="20"/>
              </w:rPr>
              <w:t xml:space="preserve"> previstos</w:t>
            </w:r>
          </w:p>
        </w:tc>
      </w:tr>
      <w:tr w:rsidR="004E01FF" w:rsidRPr="004E01FF" w:rsidTr="00027434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027434" w:rsidRPr="004E01FF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E01F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ivitats realitzades al llarg del projecte</w:t>
            </w:r>
          </w:p>
        </w:tc>
      </w:tr>
      <w:tr w:rsidR="003C11AB" w:rsidRPr="004678F4" w:rsidTr="00830864">
        <w:trPr>
          <w:trHeight w:val="219"/>
          <w:tblCellSpacing w:w="11" w:type="dxa"/>
        </w:trPr>
        <w:tc>
          <w:tcPr>
            <w:tcW w:w="163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ivitat realitzada</w:t>
            </w:r>
          </w:p>
        </w:tc>
        <w:tc>
          <w:tcPr>
            <w:tcW w:w="6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onclosa</w:t>
            </w:r>
          </w:p>
        </w:tc>
        <w:tc>
          <w:tcPr>
            <w:tcW w:w="7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o realitzada</w:t>
            </w:r>
          </w:p>
        </w:tc>
        <w:tc>
          <w:tcPr>
            <w:tcW w:w="81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ealitzada parcialment (%)</w:t>
            </w:r>
          </w:p>
        </w:tc>
        <w:tc>
          <w:tcPr>
            <w:tcW w:w="10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esestimada</w:t>
            </w:r>
          </w:p>
        </w:tc>
      </w:tr>
      <w:tr w:rsidR="003C11AB" w:rsidRPr="004678F4" w:rsidTr="00830864">
        <w:trPr>
          <w:trHeight w:val="219"/>
          <w:tblCellSpacing w:w="11" w:type="dxa"/>
        </w:trPr>
        <w:tc>
          <w:tcPr>
            <w:tcW w:w="163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3C11AB" w:rsidRPr="004678F4" w:rsidTr="00830864">
        <w:trPr>
          <w:trHeight w:val="219"/>
          <w:tblCellSpacing w:w="11" w:type="dxa"/>
        </w:trPr>
        <w:tc>
          <w:tcPr>
            <w:tcW w:w="163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3C11AB" w:rsidRPr="004678F4" w:rsidTr="00830864">
        <w:trPr>
          <w:trHeight w:val="219"/>
          <w:tblCellSpacing w:w="11" w:type="dxa"/>
        </w:trPr>
        <w:tc>
          <w:tcPr>
            <w:tcW w:w="163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4678F4" w:rsidTr="00027434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ltres informacions que es considerin d’interès</w:t>
            </w:r>
          </w:p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142B56" w:rsidTr="00142B56">
        <w:trPr>
          <w:trHeight w:val="256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027434" w:rsidRPr="00027434" w:rsidRDefault="00027434" w:rsidP="00142B5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142B5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xecució de les activitats, accions, desplaçaments que s’hagin vist afectats per canvis</w:t>
            </w:r>
          </w:p>
        </w:tc>
      </w:tr>
      <w:tr w:rsidR="00142B56" w:rsidRPr="004678F4" w:rsidTr="00142B56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142B56" w:rsidRDefault="00142B56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142B56" w:rsidRDefault="00142B56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830864" w:rsidRDefault="0083086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142B56" w:rsidRPr="004678F4" w:rsidRDefault="00142B56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142B56" w:rsidTr="001E7D9D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142B56" w:rsidRDefault="00142B56" w:rsidP="004E01F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142B56">
              <w:rPr>
                <w:b/>
                <w:sz w:val="20"/>
                <w:szCs w:val="20"/>
              </w:rPr>
              <w:lastRenderedPageBreak/>
              <w:t>Valoració global de l’execució del projecte, perspectives de</w:t>
            </w:r>
            <w:r w:rsidR="004E01FF">
              <w:rPr>
                <w:b/>
                <w:sz w:val="20"/>
                <w:szCs w:val="20"/>
              </w:rPr>
              <w:t xml:space="preserve"> continuï</w:t>
            </w:r>
            <w:r w:rsidR="004E01FF" w:rsidRPr="00142B56">
              <w:rPr>
                <w:b/>
                <w:sz w:val="20"/>
                <w:szCs w:val="20"/>
              </w:rPr>
              <w:t>tat</w:t>
            </w:r>
            <w:r w:rsidRPr="00142B56">
              <w:rPr>
                <w:b/>
                <w:sz w:val="20"/>
                <w:szCs w:val="20"/>
              </w:rPr>
              <w:t xml:space="preserve">/sostenibilitat </w:t>
            </w:r>
          </w:p>
        </w:tc>
      </w:tr>
      <w:tr w:rsidR="0052617C" w:rsidRPr="004678F4" w:rsidTr="001E7D9D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0E2489" w:rsidRPr="004678F4" w:rsidRDefault="000E2489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4678F4" w:rsidTr="001E7D9D">
        <w:trPr>
          <w:trHeight w:val="221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E01F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ors i institucions involucrades</w:t>
            </w:r>
            <w:r w:rsidR="00142B56" w:rsidRPr="004E01F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2617C" w:rsidRPr="004678F4" w:rsidTr="001E7D9D">
        <w:trPr>
          <w:trHeight w:val="43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0E2489" w:rsidRDefault="000E2489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0E2489" w:rsidRPr="004678F4" w:rsidRDefault="000E2489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4E01FF" w:rsidRPr="004678F4" w:rsidTr="001E3405">
        <w:trPr>
          <w:trHeight w:val="24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:rsidR="004E01FF" w:rsidRPr="004678F4" w:rsidRDefault="004E01FF" w:rsidP="0013484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Si el projecte inclou l’estada a la UdG de membres de la </w:t>
            </w:r>
            <w:r w:rsidR="0013484D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ontrapart sòcia</w:t>
            </w:r>
            <w:bookmarkStart w:id="0" w:name="_GoBack"/>
            <w:bookmarkEnd w:id="0"/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, valoració de l’experiència </w:t>
            </w:r>
          </w:p>
        </w:tc>
      </w:tr>
      <w:tr w:rsidR="004E01FF" w:rsidRPr="004678F4" w:rsidTr="001E3405">
        <w:trPr>
          <w:trHeight w:val="43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4E01FF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4678F4" w:rsidTr="001E7D9D">
        <w:trPr>
          <w:trHeight w:val="24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:rsidR="0052617C" w:rsidRPr="004678F4" w:rsidRDefault="00142B56" w:rsidP="000E248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elació de documents</w:t>
            </w:r>
            <w:r w:rsidR="0052617C"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52617C" w:rsidRPr="004678F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>(arxius, annexes, fotografies ...)</w:t>
            </w:r>
            <w:r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 </w:t>
            </w:r>
            <w:r w:rsidRPr="00142B5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que s’adjunten</w:t>
            </w:r>
            <w:r w:rsidR="004E01F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. </w:t>
            </w:r>
            <w:r w:rsidR="004E01FF" w:rsidRPr="004E01FF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En cas que el projecte contempli l’adquisició de béns inventariables a càrrec de la subvenció atorgada, cal adjuntar el document </w:t>
            </w:r>
            <w:r w:rsidR="000E2489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de la seva transferència a l’organisme públic, la institució d’educació superior sòcia o similar. </w:t>
            </w:r>
          </w:p>
        </w:tc>
      </w:tr>
      <w:tr w:rsidR="0052617C" w:rsidRPr="004678F4" w:rsidTr="001E7D9D">
        <w:trPr>
          <w:trHeight w:val="43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0E2489" w:rsidP="000E2489">
            <w:pPr>
              <w:tabs>
                <w:tab w:val="left" w:pos="1155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ab/>
            </w:r>
          </w:p>
        </w:tc>
      </w:tr>
    </w:tbl>
    <w:p w:rsidR="0052617C" w:rsidRDefault="0052617C" w:rsidP="00A47A53"/>
    <w:p w:rsidR="00013BFB" w:rsidRDefault="00013BFB" w:rsidP="00013BFB">
      <w:pPr>
        <w:pStyle w:val="Pargrafdellista"/>
      </w:pPr>
    </w:p>
    <w:sectPr w:rsidR="00013BFB" w:rsidSect="00F30A4E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254" w:rsidRDefault="00535254" w:rsidP="00A47A53">
      <w:pPr>
        <w:spacing w:after="0" w:line="240" w:lineRule="auto"/>
      </w:pPr>
      <w:r>
        <w:separator/>
      </w:r>
    </w:p>
  </w:endnote>
  <w:endnote w:type="continuationSeparator" w:id="0">
    <w:p w:rsidR="00535254" w:rsidRDefault="00535254" w:rsidP="00A4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57" w:rsidRPr="004E01FF" w:rsidRDefault="005F2757" w:rsidP="005F2757">
    <w:pPr>
      <w:pStyle w:val="Peu"/>
      <w:ind w:left="720"/>
    </w:pPr>
    <w:r w:rsidRPr="004E01FF">
      <w:t>*</w:t>
    </w:r>
    <w:r w:rsidR="00487247" w:rsidRPr="004E01FF">
      <w:rPr>
        <w:sz w:val="20"/>
        <w:szCs w:val="20"/>
      </w:rPr>
      <w:t>En el termini d’</w:t>
    </w:r>
    <w:r w:rsidR="00673CAA" w:rsidRPr="004E01FF">
      <w:rPr>
        <w:sz w:val="20"/>
        <w:szCs w:val="20"/>
      </w:rPr>
      <w:t>1 mes</w:t>
    </w:r>
    <w:r w:rsidR="00FA749D" w:rsidRPr="004E01FF">
      <w:rPr>
        <w:sz w:val="20"/>
        <w:szCs w:val="20"/>
      </w:rPr>
      <w:t xml:space="preserve"> posterior a </w:t>
    </w:r>
    <w:r w:rsidR="004E01FF" w:rsidRPr="004E01FF">
      <w:rPr>
        <w:sz w:val="20"/>
        <w:szCs w:val="20"/>
      </w:rPr>
      <w:t>la data de finalització</w:t>
    </w:r>
    <w:r w:rsidR="00FA749D" w:rsidRPr="004E01FF">
      <w:rPr>
        <w:sz w:val="20"/>
        <w:szCs w:val="20"/>
      </w:rPr>
      <w:t>, caldrà presentar una memòria final on es detallin les activit</w:t>
    </w:r>
    <w:r w:rsidR="00673CAA" w:rsidRPr="004E01FF">
      <w:rPr>
        <w:sz w:val="20"/>
        <w:szCs w:val="20"/>
      </w:rPr>
      <w:t>ats realitzades i els resultats</w:t>
    </w:r>
    <w:r w:rsidR="004E01FF" w:rsidRPr="004E01FF">
      <w:rPr>
        <w:sz w:val="20"/>
        <w:szCs w:val="20"/>
      </w:rPr>
      <w:t xml:space="preserve"> obtinguts</w:t>
    </w:r>
    <w:r w:rsidR="00673CAA" w:rsidRPr="004E01FF">
      <w:rPr>
        <w:sz w:val="20"/>
        <w:szCs w:val="20"/>
      </w:rPr>
      <w:t>.</w:t>
    </w:r>
    <w:r w:rsidR="0052617C" w:rsidRPr="004E01FF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254" w:rsidRDefault="00535254" w:rsidP="00A47A53">
      <w:pPr>
        <w:spacing w:after="0" w:line="240" w:lineRule="auto"/>
      </w:pPr>
      <w:r>
        <w:separator/>
      </w:r>
    </w:p>
  </w:footnote>
  <w:footnote w:type="continuationSeparator" w:id="0">
    <w:p w:rsidR="00535254" w:rsidRDefault="00535254" w:rsidP="00A4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D0" w:rsidRDefault="00673CAA" w:rsidP="007864D0">
    <w:pPr>
      <w:pStyle w:val="Capalera"/>
      <w:jc w:val="center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C165628" wp14:editId="5FF4232E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1824990" cy="438785"/>
          <wp:effectExtent l="0" t="0" r="0" b="0"/>
          <wp:wrapSquare wrapText="bothSides"/>
          <wp:docPr id="4" name="Imatge 4" descr="Z:\ucs\Comunicació\Logos\Unitat de Compromís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s\Comunicació\Logos\Unitat de Compromís So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4D0">
      <w:rPr>
        <w:sz w:val="16"/>
        <w:szCs w:val="16"/>
      </w:rPr>
      <w:t xml:space="preserve">                                                              </w:t>
    </w:r>
  </w:p>
  <w:p w:rsidR="00A47A53" w:rsidRPr="004E01FF" w:rsidRDefault="007864D0" w:rsidP="007864D0">
    <w:pPr>
      <w:pStyle w:val="Capalera"/>
      <w:jc w:val="center"/>
      <w:rPr>
        <w:sz w:val="16"/>
        <w:szCs w:val="16"/>
      </w:rPr>
    </w:pPr>
    <w:r w:rsidRPr="004E01FF">
      <w:rPr>
        <w:sz w:val="16"/>
        <w:szCs w:val="16"/>
      </w:rPr>
      <w:t xml:space="preserve">     </w:t>
    </w:r>
    <w:r w:rsidR="004E01FF" w:rsidRPr="004E01FF">
      <w:rPr>
        <w:sz w:val="16"/>
        <w:szCs w:val="16"/>
      </w:rPr>
      <w:t xml:space="preserve">  </w:t>
    </w:r>
    <w:r w:rsidRPr="004E01FF">
      <w:rPr>
        <w:sz w:val="16"/>
        <w:szCs w:val="16"/>
      </w:rPr>
      <w:t xml:space="preserve">      </w:t>
    </w:r>
    <w:r w:rsidR="00F65817" w:rsidRPr="004E01FF">
      <w:rPr>
        <w:sz w:val="16"/>
        <w:szCs w:val="16"/>
      </w:rPr>
      <w:t>XV</w:t>
    </w:r>
    <w:r w:rsidR="00673CAA" w:rsidRPr="004E01FF">
      <w:rPr>
        <w:sz w:val="16"/>
        <w:szCs w:val="16"/>
      </w:rPr>
      <w:t>I</w:t>
    </w:r>
    <w:r w:rsidR="003C11AB" w:rsidRPr="004E01FF">
      <w:rPr>
        <w:sz w:val="16"/>
        <w:szCs w:val="16"/>
      </w:rPr>
      <w:t>I</w:t>
    </w:r>
    <w:r w:rsidR="00A47A53" w:rsidRPr="004E01FF">
      <w:rPr>
        <w:sz w:val="16"/>
        <w:szCs w:val="16"/>
      </w:rPr>
      <w:t xml:space="preserve"> Convocatòria d’ajuts a projectes de cooperació </w:t>
    </w:r>
    <w:r w:rsidRPr="004E01FF">
      <w:rPr>
        <w:sz w:val="16"/>
        <w:szCs w:val="16"/>
      </w:rPr>
      <w:t>per al desenvolu</w:t>
    </w:r>
    <w:r w:rsidR="00F65817" w:rsidRPr="004E01FF">
      <w:rPr>
        <w:sz w:val="16"/>
        <w:szCs w:val="16"/>
      </w:rPr>
      <w:t>p</w:t>
    </w:r>
    <w:r w:rsidR="00A25236">
      <w:rPr>
        <w:sz w:val="16"/>
        <w:szCs w:val="16"/>
      </w:rPr>
      <w:t>ament  (2020</w:t>
    </w:r>
    <w:r w:rsidR="00A47A53" w:rsidRPr="004E01FF">
      <w:rPr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E2" w:rsidRDefault="002B79E2" w:rsidP="002B79E2">
    <w:pPr>
      <w:pStyle w:val="Capalera"/>
      <w:jc w:val="center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3F69612" wp14:editId="15E7FBC5">
          <wp:simplePos x="0" y="0"/>
          <wp:positionH relativeFrom="margin">
            <wp:align>left</wp:align>
          </wp:positionH>
          <wp:positionV relativeFrom="paragraph">
            <wp:posOffset>-78105</wp:posOffset>
          </wp:positionV>
          <wp:extent cx="1824990" cy="438785"/>
          <wp:effectExtent l="0" t="0" r="0" b="0"/>
          <wp:wrapSquare wrapText="bothSides"/>
          <wp:docPr id="5" name="Imatge 5" descr="Z:\ucs\Comunicació\Logos\Unitat de Compromís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s\Comunicació\Logos\Unitat de Compromís So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 xml:space="preserve">                                                              </w:t>
    </w:r>
  </w:p>
  <w:p w:rsidR="002B79E2" w:rsidRPr="0052617C" w:rsidRDefault="004E01FF" w:rsidP="002B79E2">
    <w:pPr>
      <w:pStyle w:val="Capalera"/>
      <w:jc w:val="center"/>
      <w:rPr>
        <w:color w:val="FF0000"/>
        <w:sz w:val="16"/>
        <w:szCs w:val="16"/>
      </w:rPr>
    </w:pPr>
    <w:r>
      <w:rPr>
        <w:sz w:val="16"/>
        <w:szCs w:val="16"/>
      </w:rPr>
      <w:t xml:space="preserve">       </w:t>
    </w:r>
    <w:r w:rsidR="002B79E2" w:rsidRPr="004E01FF">
      <w:rPr>
        <w:sz w:val="16"/>
        <w:szCs w:val="16"/>
      </w:rPr>
      <w:t xml:space="preserve"> </w:t>
    </w:r>
  </w:p>
  <w:p w:rsidR="002B79E2" w:rsidRDefault="002B79E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013FD"/>
    <w:multiLevelType w:val="hybridMultilevel"/>
    <w:tmpl w:val="FD80E638"/>
    <w:lvl w:ilvl="0" w:tplc="38D239A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1C22D0"/>
    <w:multiLevelType w:val="hybridMultilevel"/>
    <w:tmpl w:val="E7647BE2"/>
    <w:lvl w:ilvl="0" w:tplc="144CF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4782"/>
    <w:multiLevelType w:val="hybridMultilevel"/>
    <w:tmpl w:val="8A8EE96A"/>
    <w:lvl w:ilvl="0" w:tplc="2EF28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53"/>
    <w:rsid w:val="00013BFB"/>
    <w:rsid w:val="00027434"/>
    <w:rsid w:val="000E2489"/>
    <w:rsid w:val="000F455D"/>
    <w:rsid w:val="001103D1"/>
    <w:rsid w:val="0013484D"/>
    <w:rsid w:val="00142B56"/>
    <w:rsid w:val="00150D41"/>
    <w:rsid w:val="00155BB8"/>
    <w:rsid w:val="002A5560"/>
    <w:rsid w:val="002B79E2"/>
    <w:rsid w:val="00326763"/>
    <w:rsid w:val="003C11AB"/>
    <w:rsid w:val="00456800"/>
    <w:rsid w:val="00487247"/>
    <w:rsid w:val="004E01FF"/>
    <w:rsid w:val="0052617C"/>
    <w:rsid w:val="00535254"/>
    <w:rsid w:val="00546FEB"/>
    <w:rsid w:val="005F2757"/>
    <w:rsid w:val="00612179"/>
    <w:rsid w:val="00673CAA"/>
    <w:rsid w:val="00684B7E"/>
    <w:rsid w:val="007013DD"/>
    <w:rsid w:val="007703F4"/>
    <w:rsid w:val="007864D0"/>
    <w:rsid w:val="007E353C"/>
    <w:rsid w:val="00830864"/>
    <w:rsid w:val="00840F29"/>
    <w:rsid w:val="00875518"/>
    <w:rsid w:val="008B3604"/>
    <w:rsid w:val="008E615E"/>
    <w:rsid w:val="00987E53"/>
    <w:rsid w:val="00A25236"/>
    <w:rsid w:val="00A47A53"/>
    <w:rsid w:val="00A8459E"/>
    <w:rsid w:val="00B331EA"/>
    <w:rsid w:val="00D834FB"/>
    <w:rsid w:val="00E54181"/>
    <w:rsid w:val="00F169F0"/>
    <w:rsid w:val="00F30A4E"/>
    <w:rsid w:val="00F65817"/>
    <w:rsid w:val="00FA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972990"/>
  <w15:docId w15:val="{2ACA2813-7DBC-42FF-9867-59E55B80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47A53"/>
  </w:style>
  <w:style w:type="paragraph" w:styleId="Peu">
    <w:name w:val="footer"/>
    <w:basedOn w:val="Normal"/>
    <w:link w:val="Peu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47A53"/>
  </w:style>
  <w:style w:type="paragraph" w:styleId="Textdeglobus">
    <w:name w:val="Balloon Text"/>
    <w:basedOn w:val="Normal"/>
    <w:link w:val="TextdeglobusCar"/>
    <w:uiPriority w:val="99"/>
    <w:semiHidden/>
    <w:unhideWhenUsed/>
    <w:rsid w:val="00A4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47A5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4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0F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C9A7-A00C-448F-96D8-028B495A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 CARNER BLANCH</dc:creator>
  <cp:lastModifiedBy>Gemma Ros Payró</cp:lastModifiedBy>
  <cp:revision>7</cp:revision>
  <cp:lastPrinted>2018-05-21T11:20:00Z</cp:lastPrinted>
  <dcterms:created xsi:type="dcterms:W3CDTF">2019-03-01T10:20:00Z</dcterms:created>
  <dcterms:modified xsi:type="dcterms:W3CDTF">2021-06-04T06:56:00Z</dcterms:modified>
</cp:coreProperties>
</file>